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8B0A73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8B0A73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6566F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1E4B38">
        <w:rPr>
          <w:rFonts w:ascii="Arial" w:hAnsi="Arial" w:cs="Arial"/>
          <w:b/>
          <w:bCs/>
          <w:color w:val="FF0000"/>
          <w:sz w:val="24"/>
          <w:szCs w:val="24"/>
        </w:rPr>
        <w:t>5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1E4B38">
        <w:rPr>
          <w:rFonts w:ascii="Arial" w:hAnsi="Arial" w:cs="Arial"/>
          <w:b/>
          <w:color w:val="FF0000"/>
          <w:sz w:val="24"/>
          <w:szCs w:val="24"/>
        </w:rPr>
        <w:t>08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 xml:space="preserve"> DE </w:t>
      </w:r>
      <w:r w:rsidR="005C7191">
        <w:rPr>
          <w:rFonts w:ascii="Arial" w:hAnsi="Arial" w:cs="Arial"/>
          <w:b/>
          <w:bCs/>
          <w:color w:val="FF0000"/>
          <w:sz w:val="24"/>
          <w:szCs w:val="24"/>
        </w:rPr>
        <w:t>MARZO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1E4B38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Septuagésima Quint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1E4B38">
        <w:rPr>
          <w:rFonts w:ascii="Arial" w:hAnsi="Arial" w:cs="Arial"/>
          <w:sz w:val="24"/>
          <w:szCs w:val="24"/>
          <w:lang w:eastAsia="en-US"/>
        </w:rPr>
        <w:t>s 14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1E4B38">
        <w:rPr>
          <w:rFonts w:ascii="Arial" w:hAnsi="Arial" w:cs="Arial"/>
          <w:sz w:val="24"/>
          <w:szCs w:val="24"/>
          <w:lang w:eastAsia="en-US"/>
        </w:rPr>
        <w:t>0</w:t>
      </w:r>
      <w:r w:rsidR="000B6F6F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E4B38">
        <w:rPr>
          <w:rFonts w:ascii="Arial" w:hAnsi="Arial" w:cs="Arial"/>
          <w:sz w:val="24"/>
          <w:szCs w:val="24"/>
          <w:lang w:eastAsia="en-US"/>
        </w:rPr>
        <w:t>catorce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1E4B38">
        <w:rPr>
          <w:rFonts w:ascii="Arial" w:hAnsi="Arial" w:cs="Arial"/>
          <w:sz w:val="24"/>
          <w:szCs w:val="24"/>
          <w:lang w:eastAsia="en-US"/>
        </w:rPr>
        <w:t>08 och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de Marzo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Septuagésima Quint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1A6E70" w:rsidRPr="00382842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5C7191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8B0A73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B0A73">
        <w:rPr>
          <w:noProof/>
        </w:rPr>
        <w:lastRenderedPageBreak/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Septuagésima Quint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34728E">
        <w:rPr>
          <w:rFonts w:ascii="Arial" w:hAnsi="Arial" w:cs="Arial"/>
          <w:sz w:val="24"/>
          <w:szCs w:val="24"/>
          <w:lang w:eastAsia="en-US"/>
        </w:rPr>
        <w:t>14:00 catorce horas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34728E">
        <w:rPr>
          <w:rFonts w:ascii="Arial" w:hAnsi="Arial" w:cs="Arial"/>
          <w:sz w:val="24"/>
          <w:szCs w:val="24"/>
          <w:lang w:eastAsia="en-US"/>
        </w:rPr>
        <w:t xml:space="preserve">08 ocho de Marz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Septuagésima Quint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1E4B38" w:rsidRDefault="001A6E70" w:rsidP="001E4B38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 AFIRMATIVO PARCIALMENTE O NEGATIVO, así como de lo</w:t>
      </w:r>
      <w:r w:rsidR="001E4B38">
        <w:rPr>
          <w:rFonts w:ascii="Arial" w:hAnsi="Arial" w:cs="Arial"/>
          <w:sz w:val="24"/>
          <w:szCs w:val="24"/>
        </w:rPr>
        <w:t xml:space="preserve">s </w:t>
      </w:r>
      <w:r w:rsidRPr="001E4B38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7D7FD4" w:rsidRPr="007D7FD4" w:rsidTr="000B6F6F">
        <w:trPr>
          <w:trHeight w:val="4792"/>
        </w:trPr>
        <w:tc>
          <w:tcPr>
            <w:tcW w:w="2802" w:type="dxa"/>
          </w:tcPr>
          <w:p w:rsidR="007D7FD4" w:rsidRPr="008F5CB6" w:rsidRDefault="00497BBE" w:rsidP="00AB3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1E4B38">
              <w:rPr>
                <w:rFonts w:ascii="Arial" w:hAnsi="Arial" w:cs="Arial"/>
                <w:sz w:val="24"/>
                <w:szCs w:val="24"/>
              </w:rPr>
              <w:t>92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1E4B38">
              <w:rPr>
                <w:rFonts w:ascii="Arial" w:hAnsi="Arial" w:cs="Arial"/>
                <w:sz w:val="24"/>
                <w:szCs w:val="24"/>
              </w:rPr>
              <w:t>MARZO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E4B38" w:rsidRPr="001E4B38" w:rsidRDefault="001E4B38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n Juanito de Escogido, Jalisco.</w:t>
            </w:r>
          </w:p>
          <w:p w:rsidR="001E4B38" w:rsidRPr="001E4B38" w:rsidRDefault="001E4B38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Lic. </w:t>
            </w:r>
            <w:proofErr w:type="spellStart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livia</w:t>
            </w:r>
            <w:proofErr w:type="spellEnd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arvajal</w:t>
            </w:r>
            <w:proofErr w:type="spellEnd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Montes </w:t>
            </w:r>
          </w:p>
          <w:p w:rsidR="001E4B38" w:rsidRPr="001E4B38" w:rsidRDefault="001E4B38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Unidad de transparencia Municipal </w:t>
            </w:r>
          </w:p>
          <w:p w:rsidR="001E4B38" w:rsidRPr="001E4B38" w:rsidRDefault="001E4B38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or medio de la presente reciba un cordial saludo y a la vez le solicitó por medio me </w:t>
            </w:r>
            <w:proofErr w:type="spellStart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 conocer C. Regidor Armando Meza avisa ha tenido alguna detención por falta administrativa al reglamento de policía y buen gobierno </w:t>
            </w:r>
          </w:p>
          <w:p w:rsidR="001E4B38" w:rsidRPr="001E4B38" w:rsidRDefault="001E4B38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De ser así solicito </w:t>
            </w:r>
            <w:proofErr w:type="spellStart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e</w:t>
            </w:r>
            <w:proofErr w:type="spellEnd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nforme el día y la hora de los hechos.</w:t>
            </w:r>
          </w:p>
          <w:p w:rsidR="001E4B38" w:rsidRPr="001E4B38" w:rsidRDefault="001E4B38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sperando de una respuesta satisfactoria a mi petición quedó a sus </w:t>
            </w:r>
            <w:proofErr w:type="spellStart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rdenes</w:t>
            </w:r>
            <w:proofErr w:type="spellEnd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para cualquier duda y aclaración </w:t>
            </w:r>
          </w:p>
          <w:p w:rsidR="001E4B38" w:rsidRPr="001E4B38" w:rsidRDefault="001E4B38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tentamente </w:t>
            </w:r>
          </w:p>
          <w:p w:rsidR="001E4B38" w:rsidRPr="001E4B38" w:rsidRDefault="001E4B38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onia Juárez </w:t>
            </w:r>
            <w:proofErr w:type="spellStart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alderrama</w:t>
            </w:r>
            <w:proofErr w:type="spellEnd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D7FD4" w:rsidRPr="00AB3C84" w:rsidRDefault="001E4B38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nviado desde mi </w:t>
            </w:r>
            <w:proofErr w:type="spellStart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martphone</w:t>
            </w:r>
            <w:proofErr w:type="spellEnd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ony </w:t>
            </w:r>
            <w:proofErr w:type="spellStart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Xperia</w:t>
            </w:r>
            <w:proofErr w:type="spellEnd"/>
            <w:r w:rsidRPr="001E4B3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™</w:t>
            </w:r>
          </w:p>
        </w:tc>
        <w:tc>
          <w:tcPr>
            <w:tcW w:w="2268" w:type="dxa"/>
          </w:tcPr>
          <w:p w:rsidR="00AB3C84" w:rsidRP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lastRenderedPageBreak/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E4B38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color w:val="000000"/>
        </w:rPr>
        <w:pict>
          <v:shape id="_x0000_s1056" type="#_x0000_t202" style="position:absolute;left:0;text-align:left;margin-left:291.85pt;margin-top:-124.45pt;width:92.45pt;height:34.8pt;z-index:-251640832;mso-wrap-style:none;mso-position-horizontal-relative:text;mso-position-vertical-relative:text" stroked="f">
            <v:textbox style="mso-next-textbox:#_x0000_s1056;mso-fit-shape-to-text:t">
              <w:txbxContent>
                <w:p w:rsidR="00157A35" w:rsidRPr="007B1384" w:rsidRDefault="00157A35" w:rsidP="00157A35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1E4B3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157A35" w:rsidRPr="007B1384" w:rsidRDefault="00157A35" w:rsidP="00157A35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>
        <w:rPr>
          <w:rFonts w:ascii="Arial" w:hAnsi="Arial" w:cs="Arial"/>
          <w:sz w:val="24"/>
          <w:szCs w:val="24"/>
          <w:lang w:eastAsia="en-US"/>
        </w:rPr>
        <w:t>La</w:t>
      </w:r>
      <w:r w:rsidR="001A6E70"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3554F2" w:rsidRPr="003554F2" w:rsidRDefault="001A6E70" w:rsidP="003554F2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554F2">
        <w:rPr>
          <w:rFonts w:ascii="Arial" w:hAnsi="Arial" w:cs="Arial"/>
          <w:sz w:val="24"/>
          <w:szCs w:val="24"/>
          <w:lang w:eastAsia="en-US"/>
        </w:rPr>
        <w:t>a</w:t>
      </w:r>
      <w:proofErr w:type="gramEnd"/>
      <w:r w:rsidRPr="003554F2">
        <w:rPr>
          <w:rFonts w:ascii="Arial" w:hAnsi="Arial" w:cs="Arial"/>
          <w:sz w:val="24"/>
          <w:szCs w:val="24"/>
          <w:lang w:eastAsia="en-US"/>
        </w:rPr>
        <w:t xml:space="preserve"> tratar en esta Sesión y no existiendo ningún punto ni objeción</w:t>
      </w:r>
    </w:p>
    <w:p w:rsidR="0015211C" w:rsidRDefault="001A6E70" w:rsidP="001A6E7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271BC">
        <w:rPr>
          <w:rFonts w:ascii="Arial" w:hAnsi="Arial" w:cs="Arial"/>
          <w:sz w:val="24"/>
          <w:szCs w:val="24"/>
          <w:lang w:eastAsia="en-US"/>
        </w:rPr>
        <w:t>procede</w:t>
      </w:r>
      <w:proofErr w:type="gramEnd"/>
      <w:r w:rsidRPr="00E271BC">
        <w:rPr>
          <w:rFonts w:ascii="Arial" w:hAnsi="Arial" w:cs="Arial"/>
          <w:sz w:val="24"/>
          <w:szCs w:val="24"/>
          <w:lang w:eastAsia="en-US"/>
        </w:rPr>
        <w:t xml:space="preserve"> a clausurar la Sesión, se solicita a los presentes firmen</w:t>
      </w:r>
    </w:p>
    <w:p w:rsidR="001A6E70" w:rsidRPr="00643345" w:rsidRDefault="001A6E70" w:rsidP="00643345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C57369">
        <w:rPr>
          <w:rFonts w:ascii="Arial" w:hAnsi="Arial" w:cs="Arial"/>
          <w:sz w:val="24"/>
          <w:szCs w:val="24"/>
          <w:lang w:eastAsia="en-US"/>
        </w:rPr>
        <w:t>el</w:t>
      </w:r>
      <w:proofErr w:type="gramEnd"/>
      <w:r w:rsidRPr="00C57369">
        <w:rPr>
          <w:rFonts w:ascii="Arial" w:hAnsi="Arial" w:cs="Arial"/>
          <w:sz w:val="24"/>
          <w:szCs w:val="24"/>
          <w:lang w:eastAsia="en-US"/>
        </w:rPr>
        <w:t xml:space="preserve"> Acta para su publicación, siendo las </w:t>
      </w:r>
      <w:r w:rsidR="001E4B38">
        <w:rPr>
          <w:rFonts w:ascii="Arial" w:hAnsi="Arial" w:cs="Arial"/>
          <w:sz w:val="24"/>
          <w:szCs w:val="24"/>
          <w:lang w:eastAsia="en-US"/>
        </w:rPr>
        <w:t>14:20 catorce hora</w:t>
      </w:r>
      <w:r w:rsidR="005C7191">
        <w:rPr>
          <w:rFonts w:ascii="Arial" w:hAnsi="Arial" w:cs="Arial"/>
          <w:sz w:val="24"/>
          <w:szCs w:val="24"/>
          <w:lang w:eastAsia="en-US"/>
        </w:rPr>
        <w:t>s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 con veinte minutos</w:t>
      </w:r>
      <w:r w:rsidR="009E293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43345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1E4B38">
        <w:rPr>
          <w:rFonts w:ascii="Arial" w:hAnsi="Arial" w:cs="Arial"/>
          <w:sz w:val="24"/>
          <w:szCs w:val="24"/>
          <w:lang w:eastAsia="en-US"/>
        </w:rPr>
        <w:t>08 ocho de Marz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643345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1FDF" w:rsidRPr="000B6F6F" w:rsidRDefault="001A6E70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Septuagésima Quint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8B0A73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8B0A73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75pt;height:98.25pt" o:ole="">
                      <v:imagedata r:id="rId1" o:title=""/>
                    </v:shape>
                    <o:OLEObject Type="Embed" ProgID="PBrush" ShapeID="_x0000_i1026" DrawAspect="Content" ObjectID="_1598732946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8B0A73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99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4:42:00Z</dcterms:created>
  <dcterms:modified xsi:type="dcterms:W3CDTF">2018-09-18T04:42:00Z</dcterms:modified>
</cp:coreProperties>
</file>